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0A54" w14:textId="0AF589DA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 w:rsidRPr="00002002">
        <w:t>令和</w:t>
      </w:r>
      <w:proofErr w:type="spellEnd"/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77777777" w:rsidR="0006451A" w:rsidRPr="00002002" w:rsidRDefault="00021BD8">
      <w:pPr>
        <w:pStyle w:val="a3"/>
        <w:spacing w:before="66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65790CB9" w:rsidR="0006451A" w:rsidRPr="00002002" w:rsidRDefault="00CC3FF0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674E71">
        <w:rPr>
          <w:rFonts w:hint="eastAsia"/>
          <w:spacing w:val="-9"/>
          <w:u w:val="single"/>
          <w:lang w:eastAsia="ja-JP"/>
        </w:rPr>
        <w:t>支援</w:t>
      </w:r>
      <w:r w:rsidR="00021BD8" w:rsidRPr="00002002">
        <w:rPr>
          <w:rFonts w:hint="eastAsia"/>
          <w:spacing w:val="-9"/>
          <w:u w:val="single"/>
          <w:lang w:eastAsia="ja-JP"/>
        </w:rPr>
        <w:t>資</w:t>
      </w:r>
      <w:r w:rsidR="00021BD8" w:rsidRPr="00002002">
        <w:rPr>
          <w:spacing w:val="-9"/>
          <w:u w:val="single"/>
          <w:lang w:eastAsia="ja-JP"/>
        </w:rPr>
        <w:t>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休止しますので、</w:t>
      </w:r>
      <w:r w:rsidR="00D339D0"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D339D0">
        <w:rPr>
          <w:rFonts w:hint="eastAsia"/>
          <w:lang w:eastAsia="ja-JP"/>
        </w:rPr>
        <w:t>１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６）</w:t>
      </w:r>
      <w:r w:rsidR="006250FD" w:rsidRPr="00002002">
        <w:rPr>
          <w:rFonts w:hint="eastAsia"/>
          <w:spacing w:val="-9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  <w:bookmarkStart w:id="0" w:name="_GoBack"/>
      <w:bookmarkEnd w:id="0"/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 w:rsidRPr="00002002">
        <w:t>添付書類</w:t>
      </w:r>
      <w:proofErr w:type="spellEnd"/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A1E0C47" w14:textId="77777777" w:rsidR="0006451A" w:rsidRPr="00002002" w:rsidRDefault="0006451A">
      <w:pPr>
        <w:pStyle w:val="a3"/>
        <w:rPr>
          <w:lang w:eastAsia="ja-JP"/>
        </w:rPr>
      </w:pPr>
    </w:p>
    <w:p w14:paraId="24FD9DEB" w14:textId="1310D396" w:rsidR="0006451A" w:rsidRPr="000E5B2E" w:rsidRDefault="00021BD8" w:rsidP="000A3561">
      <w:pPr>
        <w:pStyle w:val="a3"/>
        <w:tabs>
          <w:tab w:val="left" w:pos="939"/>
        </w:tabs>
        <w:ind w:left="460"/>
        <w:rPr>
          <w:rFonts w:hint="eastAsia"/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</w:t>
      </w:r>
      <w:r w:rsidR="00936DE5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</w:t>
      </w:r>
      <w:r w:rsidR="006250FD" w:rsidRPr="00002002">
        <w:rPr>
          <w:rFonts w:hint="eastAsia"/>
          <w:lang w:eastAsia="ja-JP"/>
        </w:rPr>
        <w:t>下線部（１）は、</w:t>
      </w:r>
      <w:r w:rsidR="00CC3FF0" w:rsidRPr="00002002">
        <w:rPr>
          <w:rFonts w:hint="eastAsia"/>
          <w:lang w:eastAsia="ja-JP"/>
        </w:rPr>
        <w:t>「経営開始</w:t>
      </w:r>
      <w:r w:rsidR="00936DE5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５）」とする。</w:t>
      </w:r>
    </w:p>
    <w:sectPr w:rsidR="0006451A" w:rsidRPr="000E5B2E" w:rsidSect="00656A71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56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A71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0BD24-DC4A-495B-B190-70CBAD75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5</cp:revision>
  <cp:lastPrinted>2023-03-28T04:03:00Z</cp:lastPrinted>
  <dcterms:created xsi:type="dcterms:W3CDTF">2024-04-30T06:34:00Z</dcterms:created>
  <dcterms:modified xsi:type="dcterms:W3CDTF">2024-05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